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826E7D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2762F">
            <w:pPr>
              <w:pStyle w:val="Nessunaspaziatura"/>
              <w:spacing w:line="360" w:lineRule="auto"/>
            </w:pPr>
            <w:r>
              <w:t>02</w:t>
            </w:r>
            <w:r w:rsidR="00C340DE">
              <w:t>.</w:t>
            </w:r>
            <w:r w:rsidR="00972079">
              <w:t>1</w:t>
            </w:r>
            <w:r>
              <w:t>2</w:t>
            </w:r>
            <w:r w:rsidR="00C340DE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97170D" w:rsidTr="00AA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927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0D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C8" w:rsidRPr="003A30A3" w:rsidRDefault="0097170D" w:rsidP="00400F1A">
            <w:pPr>
              <w:pStyle w:val="Nessunaspaziatura"/>
              <w:rPr>
                <w:bCs w:val="0"/>
              </w:rPr>
            </w:pPr>
            <w:r w:rsidRPr="0097170D">
              <w:rPr>
                <w:b w:val="0"/>
              </w:rPr>
              <w:t>10:50 –</w:t>
            </w:r>
            <w:r w:rsidR="0022762F">
              <w:t xml:space="preserve"> </w:t>
            </w:r>
            <w:r w:rsidR="00FD1E70">
              <w:rPr>
                <w:b w:val="0"/>
              </w:rPr>
              <w:t>12:20</w:t>
            </w:r>
          </w:p>
          <w:p w:rsidR="009546E8" w:rsidRPr="00F068C8" w:rsidRDefault="009546E8" w:rsidP="00400F1A">
            <w:pPr>
              <w:pStyle w:val="Nessunaspaziatura"/>
              <w:rPr>
                <w:bCs w:val="0"/>
              </w:rPr>
            </w:pP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9546E8" w:rsidRDefault="0022762F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2762F">
              <w:rPr>
                <w:bCs/>
              </w:rPr>
              <w:t>Ho creato un cookie per fare in modo che il sito sappia che utente è loggato in ogni pagina. Poi ho fatto in modo che la pagina dei libri noleggiati mostra solo i libri noleggiati dall’utente loggato e che quando si noleggia un venga aggiunto l’id corretto nel file .csv dei libri noleggiati.</w:t>
            </w:r>
          </w:p>
        </w:tc>
      </w:tr>
      <w:tr w:rsidR="003A30A3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3" w:rsidRPr="0097170D" w:rsidRDefault="003A30A3" w:rsidP="0022762F">
            <w:pPr>
              <w:pStyle w:val="Nessunaspaziatura"/>
            </w:pPr>
            <w:r w:rsidRPr="00CF162B">
              <w:rPr>
                <w:b w:val="0"/>
              </w:rPr>
              <w:t>13:15</w:t>
            </w:r>
            <w:r>
              <w:rPr>
                <w:b w:val="0"/>
              </w:rPr>
              <w:t xml:space="preserve"> – 1</w:t>
            </w:r>
            <w:r w:rsidR="008667BF">
              <w:rPr>
                <w:b w:val="0"/>
              </w:rPr>
              <w:t>4:1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3A30A3" w:rsidRPr="0022762F" w:rsidRDefault="008667BF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ggiunto le interfacce delle pagine alla documentazione.</w:t>
            </w:r>
          </w:p>
        </w:tc>
      </w:tr>
      <w:tr w:rsidR="008667BF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BF" w:rsidRPr="00CF162B" w:rsidRDefault="008667BF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10</w:t>
            </w:r>
            <w:r w:rsidR="007A0547">
              <w:rPr>
                <w:b w:val="0"/>
              </w:rPr>
              <w:t xml:space="preserve"> </w:t>
            </w:r>
            <w:r w:rsidR="00B54E72">
              <w:rPr>
                <w:b w:val="0"/>
              </w:rPr>
              <w:t>–</w:t>
            </w:r>
            <w:r w:rsidR="007A0547">
              <w:rPr>
                <w:b w:val="0"/>
              </w:rPr>
              <w:t xml:space="preserve"> </w:t>
            </w:r>
            <w:r w:rsidR="00B54E72">
              <w:rPr>
                <w:b w:val="0"/>
              </w:rPr>
              <w:t>14:5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8667BF" w:rsidRDefault="00B54E72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creato una pagina che mostra tutti gli utenti</w:t>
            </w:r>
            <w:bookmarkStart w:id="0" w:name="_GoBack"/>
            <w:bookmarkEnd w:id="0"/>
          </w:p>
        </w:tc>
      </w:tr>
      <w:tr w:rsidR="00B54E72" w:rsidTr="003A30A3"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72" w:rsidRDefault="00B54E72" w:rsidP="00B54E72">
            <w:pPr>
              <w:pStyle w:val="Nessunaspaziatura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4:50 – 15:1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B54E72" w:rsidRDefault="00B54E72" w:rsidP="00B54E72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Ho creato una pagina che mostra tutti </w:t>
            </w:r>
            <w:r>
              <w:rPr>
                <w:bCs/>
              </w:rPr>
              <w:t>i noleggi</w:t>
            </w:r>
          </w:p>
        </w:tc>
      </w:tr>
      <w:tr w:rsidR="00B54E72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72" w:rsidRDefault="00B54E72" w:rsidP="00B54E7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10 – 15:</w:t>
            </w:r>
            <w:r w:rsidR="00117B2E">
              <w:rPr>
                <w:b w:val="0"/>
              </w:rPr>
              <w:t>4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B54E72" w:rsidRDefault="00B54E72" w:rsidP="00B54E7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creato una pagina </w:t>
            </w:r>
            <w:r>
              <w:rPr>
                <w:bCs/>
              </w:rPr>
              <w:t>per aggiungere utenti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F068C8" w:rsidP="00CE72C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problemi</w:t>
            </w:r>
            <w:r w:rsidR="00B54E72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CE72CE" w:rsidRDefault="00B54E7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</w:t>
            </w:r>
            <w:r w:rsidR="008157AD">
              <w:rPr>
                <w:b w:val="0"/>
              </w:rPr>
              <w:t>ndietro rispetto</w:t>
            </w:r>
            <w:r w:rsidR="004D7651">
              <w:rPr>
                <w:b w:val="0"/>
              </w:rPr>
              <w:t xml:space="preserve"> </w:t>
            </w:r>
            <w:r w:rsidR="008157AD">
              <w:rPr>
                <w:b w:val="0"/>
              </w:rPr>
              <w:t>al</w:t>
            </w:r>
            <w:r w:rsidR="004D7651">
              <w:rPr>
                <w:b w:val="0"/>
              </w:rPr>
              <w:t>la pianificazione</w:t>
            </w:r>
            <w:r w:rsidR="00257E42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CE72CE" w:rsidRDefault="00B54E72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la documentazione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19309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9102C"/>
    <w:rsid w:val="00094167"/>
    <w:rsid w:val="00106FCE"/>
    <w:rsid w:val="00117B2E"/>
    <w:rsid w:val="00132811"/>
    <w:rsid w:val="00171C1B"/>
    <w:rsid w:val="00174A6C"/>
    <w:rsid w:val="00193096"/>
    <w:rsid w:val="001A381B"/>
    <w:rsid w:val="001D28F7"/>
    <w:rsid w:val="001E3852"/>
    <w:rsid w:val="00207FE3"/>
    <w:rsid w:val="00211D97"/>
    <w:rsid w:val="002124D0"/>
    <w:rsid w:val="00214A70"/>
    <w:rsid w:val="0022762F"/>
    <w:rsid w:val="00257E42"/>
    <w:rsid w:val="002810C9"/>
    <w:rsid w:val="002A5CA8"/>
    <w:rsid w:val="002C4099"/>
    <w:rsid w:val="00325D2B"/>
    <w:rsid w:val="003837CA"/>
    <w:rsid w:val="003A30A3"/>
    <w:rsid w:val="003C466E"/>
    <w:rsid w:val="003D3AFB"/>
    <w:rsid w:val="00400F1A"/>
    <w:rsid w:val="00414F82"/>
    <w:rsid w:val="004D7651"/>
    <w:rsid w:val="004E1409"/>
    <w:rsid w:val="00501BC5"/>
    <w:rsid w:val="00532710"/>
    <w:rsid w:val="005710B9"/>
    <w:rsid w:val="005D04AA"/>
    <w:rsid w:val="00604C4E"/>
    <w:rsid w:val="006422C5"/>
    <w:rsid w:val="006738CF"/>
    <w:rsid w:val="00677D87"/>
    <w:rsid w:val="00683DE9"/>
    <w:rsid w:val="007274F6"/>
    <w:rsid w:val="007A0547"/>
    <w:rsid w:val="007E683F"/>
    <w:rsid w:val="008157AD"/>
    <w:rsid w:val="00826E7D"/>
    <w:rsid w:val="008556ED"/>
    <w:rsid w:val="008667BF"/>
    <w:rsid w:val="008E6076"/>
    <w:rsid w:val="008F2543"/>
    <w:rsid w:val="009546E8"/>
    <w:rsid w:val="0097170D"/>
    <w:rsid w:val="00972079"/>
    <w:rsid w:val="0097632A"/>
    <w:rsid w:val="00987B1A"/>
    <w:rsid w:val="009A1623"/>
    <w:rsid w:val="009A2B1C"/>
    <w:rsid w:val="009B2BD3"/>
    <w:rsid w:val="009E3EB2"/>
    <w:rsid w:val="00A15ED3"/>
    <w:rsid w:val="00A26426"/>
    <w:rsid w:val="00AA515E"/>
    <w:rsid w:val="00AA6D8F"/>
    <w:rsid w:val="00B07E2D"/>
    <w:rsid w:val="00B54E72"/>
    <w:rsid w:val="00BE0184"/>
    <w:rsid w:val="00C06E97"/>
    <w:rsid w:val="00C31A07"/>
    <w:rsid w:val="00C340DE"/>
    <w:rsid w:val="00C3451A"/>
    <w:rsid w:val="00C4641B"/>
    <w:rsid w:val="00C74063"/>
    <w:rsid w:val="00C754F0"/>
    <w:rsid w:val="00C90F97"/>
    <w:rsid w:val="00CA7E21"/>
    <w:rsid w:val="00CD501E"/>
    <w:rsid w:val="00CE72CE"/>
    <w:rsid w:val="00CF162B"/>
    <w:rsid w:val="00D16B42"/>
    <w:rsid w:val="00D26C0A"/>
    <w:rsid w:val="00D46ED2"/>
    <w:rsid w:val="00DA6EF0"/>
    <w:rsid w:val="00DC211E"/>
    <w:rsid w:val="00DD4CF8"/>
    <w:rsid w:val="00DF510C"/>
    <w:rsid w:val="00E1594C"/>
    <w:rsid w:val="00E8718D"/>
    <w:rsid w:val="00E90E53"/>
    <w:rsid w:val="00EA20AF"/>
    <w:rsid w:val="00EB362E"/>
    <w:rsid w:val="00F068C8"/>
    <w:rsid w:val="00F44A09"/>
    <w:rsid w:val="00F458D6"/>
    <w:rsid w:val="00F4774D"/>
    <w:rsid w:val="00FB35CF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DD77E1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8F66-A532-46EC-BE65-D2064808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43</cp:revision>
  <dcterms:created xsi:type="dcterms:W3CDTF">2021-09-30T12:10:00Z</dcterms:created>
  <dcterms:modified xsi:type="dcterms:W3CDTF">2021-12-02T14:5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